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10D" w:rsidRDefault="0058610D" w:rsidP="0058610D">
      <w:r w:rsidRPr="0058610D">
        <w:rPr>
          <w:b/>
          <w:sz w:val="36"/>
          <w:szCs w:val="36"/>
          <w:u w:val="single"/>
        </w:rPr>
        <w:t>Základy vyšší matematiky</w:t>
      </w:r>
      <w:r>
        <w:t xml:space="preserve"> -   nepovinný předmět </w:t>
      </w:r>
    </w:p>
    <w:p w:rsidR="0058610D" w:rsidRDefault="0058610D" w:rsidP="0058610D">
      <w:r>
        <w:t xml:space="preserve">určen pro: 4. ročníky a oktávy </w:t>
      </w:r>
    </w:p>
    <w:p w:rsidR="0058610D" w:rsidRDefault="0058610D" w:rsidP="0058610D">
      <w:r>
        <w:t>h</w:t>
      </w:r>
      <w:r>
        <w:t>odinová dotace: 2 hodiny týdně                                                                               vyučující: Haminger</w:t>
      </w:r>
    </w:p>
    <w:p w:rsidR="0058610D" w:rsidRDefault="0058610D" w:rsidP="0058610D">
      <w:r>
        <w:t xml:space="preserve"> </w:t>
      </w:r>
    </w:p>
    <w:p w:rsidR="0058610D" w:rsidRDefault="0058610D" w:rsidP="0058610D">
      <w:pPr>
        <w:rPr>
          <w:b/>
          <w:u w:val="single"/>
        </w:rPr>
      </w:pPr>
    </w:p>
    <w:p w:rsidR="0058610D" w:rsidRPr="0058610D" w:rsidRDefault="0058610D" w:rsidP="0058610D">
      <w:bookmarkStart w:id="0" w:name="_GoBack"/>
      <w:bookmarkEnd w:id="0"/>
      <w:r w:rsidRPr="0058610D">
        <w:rPr>
          <w:b/>
          <w:u w:val="single"/>
        </w:rPr>
        <w:t xml:space="preserve">1. Kombinatorika </w:t>
      </w:r>
    </w:p>
    <w:p w:rsidR="0058610D" w:rsidRDefault="0058610D" w:rsidP="0058610D">
      <w:r>
        <w:t xml:space="preserve">příklady VŠ úrovně, rozdělování předmětů do přihrádek, kombinatorické úlohy v geometrii </w:t>
      </w:r>
    </w:p>
    <w:p w:rsidR="0058610D" w:rsidRDefault="0058610D" w:rsidP="0058610D"/>
    <w:p w:rsidR="0058610D" w:rsidRPr="0058610D" w:rsidRDefault="0058610D" w:rsidP="0058610D">
      <w:r>
        <w:t xml:space="preserve"> </w:t>
      </w:r>
      <w:r w:rsidRPr="0058610D">
        <w:rPr>
          <w:b/>
          <w:u w:val="single"/>
        </w:rPr>
        <w:t xml:space="preserve">2. Pravděpodobnost </w:t>
      </w:r>
    </w:p>
    <w:p w:rsidR="0058610D" w:rsidRDefault="0058610D" w:rsidP="0058610D">
      <w:r>
        <w:t xml:space="preserve">příklady VŠ úrovně, sčítání a násobení pravděpodobností, podmíněná a geometrická </w:t>
      </w:r>
    </w:p>
    <w:p w:rsidR="0058610D" w:rsidRDefault="0058610D" w:rsidP="0058610D">
      <w:r>
        <w:t xml:space="preserve">pravděpodobnost </w:t>
      </w:r>
    </w:p>
    <w:p w:rsidR="0058610D" w:rsidRDefault="0058610D" w:rsidP="0058610D"/>
    <w:p w:rsidR="0058610D" w:rsidRPr="0058610D" w:rsidRDefault="0058610D" w:rsidP="0058610D">
      <w:r>
        <w:t xml:space="preserve"> </w:t>
      </w:r>
      <w:r w:rsidRPr="0058610D">
        <w:rPr>
          <w:b/>
          <w:u w:val="single"/>
        </w:rPr>
        <w:t xml:space="preserve">3. Polynomy a racionální lomené funkce </w:t>
      </w:r>
    </w:p>
    <w:p w:rsidR="0058610D" w:rsidRDefault="0058610D" w:rsidP="0058610D">
      <w:r>
        <w:t xml:space="preserve">kořeny polynomu, určení kořenových intervalů, Hornerovo schéma; </w:t>
      </w:r>
    </w:p>
    <w:p w:rsidR="0058610D" w:rsidRDefault="0058610D" w:rsidP="0058610D">
      <w:r>
        <w:t xml:space="preserve">rozklad racionální lomené funkce na parciální zlomky </w:t>
      </w:r>
    </w:p>
    <w:p w:rsidR="0058610D" w:rsidRDefault="0058610D" w:rsidP="0058610D"/>
    <w:p w:rsidR="0058610D" w:rsidRPr="0058610D" w:rsidRDefault="0058610D" w:rsidP="0058610D">
      <w:r>
        <w:t xml:space="preserve"> </w:t>
      </w:r>
      <w:r>
        <w:rPr>
          <w:b/>
          <w:u w:val="single"/>
        </w:rPr>
        <w:t>4</w:t>
      </w:r>
      <w:r w:rsidRPr="0058610D">
        <w:rPr>
          <w:b/>
          <w:u w:val="single"/>
        </w:rPr>
        <w:t xml:space="preserve">. Matice a determinanty </w:t>
      </w:r>
    </w:p>
    <w:p w:rsidR="0058610D" w:rsidRDefault="0058610D" w:rsidP="0058610D">
      <w:r>
        <w:t xml:space="preserve">početní operace s maticemi, výpočet inverzní matice, vlastní vektory matice; </w:t>
      </w:r>
    </w:p>
    <w:p w:rsidR="0058610D" w:rsidRDefault="0058610D" w:rsidP="0058610D">
      <w:r>
        <w:t xml:space="preserve">determinant matice, Sarussovo pravidlo, Laplaceův rozvoj </w:t>
      </w:r>
    </w:p>
    <w:p w:rsidR="0058610D" w:rsidRDefault="0058610D" w:rsidP="0058610D">
      <w:r>
        <w:t xml:space="preserve"> </w:t>
      </w:r>
    </w:p>
    <w:p w:rsidR="0058610D" w:rsidRPr="0058610D" w:rsidRDefault="0058610D" w:rsidP="0058610D">
      <w:r>
        <w:rPr>
          <w:b/>
          <w:u w:val="single"/>
        </w:rPr>
        <w:t>5</w:t>
      </w:r>
      <w:r w:rsidRPr="0058610D">
        <w:rPr>
          <w:b/>
          <w:u w:val="single"/>
        </w:rPr>
        <w:t xml:space="preserve">. Soustavy lineárních rovnic </w:t>
      </w:r>
    </w:p>
    <w:p w:rsidR="0058610D" w:rsidRDefault="0058610D" w:rsidP="0058610D">
      <w:r>
        <w:t xml:space="preserve">řešení soustav k lineárních rovnic o n neznámých, Gaussova eliminační metoda, Kramerovo </w:t>
      </w:r>
    </w:p>
    <w:p w:rsidR="0058610D" w:rsidRDefault="0058610D" w:rsidP="0058610D">
      <w:r>
        <w:t xml:space="preserve">pravidlo </w:t>
      </w:r>
    </w:p>
    <w:p w:rsidR="0058610D" w:rsidRDefault="0058610D" w:rsidP="0058610D"/>
    <w:p w:rsidR="0058610D" w:rsidRDefault="0058610D" w:rsidP="0058610D"/>
    <w:p w:rsidR="0058610D" w:rsidRDefault="0058610D" w:rsidP="0058610D"/>
    <w:p w:rsidR="0058610D" w:rsidRDefault="0058610D" w:rsidP="0058610D"/>
    <w:p w:rsidR="0058610D" w:rsidRDefault="0058610D" w:rsidP="0058610D"/>
    <w:p w:rsidR="0058610D" w:rsidRDefault="0058610D" w:rsidP="0058610D">
      <w:pPr>
        <w:rPr>
          <w:b/>
          <w:u w:val="single"/>
        </w:rPr>
      </w:pPr>
      <w:r>
        <w:t xml:space="preserve"> </w:t>
      </w:r>
      <w:r>
        <w:rPr>
          <w:u w:val="single"/>
        </w:rPr>
        <w:t>6</w:t>
      </w:r>
      <w:r w:rsidRPr="0058610D">
        <w:rPr>
          <w:u w:val="single"/>
        </w:rPr>
        <w:t>.</w:t>
      </w:r>
      <w:r w:rsidRPr="0058610D">
        <w:rPr>
          <w:b/>
          <w:u w:val="single"/>
        </w:rPr>
        <w:t xml:space="preserve"> </w:t>
      </w:r>
      <w:r w:rsidRPr="0058610D">
        <w:rPr>
          <w:b/>
          <w:u w:val="single"/>
        </w:rPr>
        <w:t xml:space="preserve">Základy diferenciálního a integrálního počtu  </w:t>
      </w:r>
    </w:p>
    <w:p w:rsidR="0058610D" w:rsidRDefault="0058610D" w:rsidP="0058610D">
      <w:r>
        <w:t>Elementární fce, jejich vlastnosti a grafy</w:t>
      </w:r>
    </w:p>
    <w:p w:rsidR="0058610D" w:rsidRDefault="0058610D" w:rsidP="0058610D">
      <w:r>
        <w:t>Okolí bodu, limita fce, limita fce v nevlastním bodě</w:t>
      </w:r>
    </w:p>
    <w:p w:rsidR="0058610D" w:rsidRDefault="0058610D" w:rsidP="0058610D">
      <w:r>
        <w:t xml:space="preserve">Spojitost fce   </w:t>
      </w:r>
    </w:p>
    <w:p w:rsidR="0058610D" w:rsidRDefault="0058610D" w:rsidP="0058610D">
      <w:r>
        <w:t>Opakování SCIO</w:t>
      </w:r>
    </w:p>
    <w:p w:rsidR="0058610D" w:rsidRDefault="0058610D" w:rsidP="0058610D">
      <w:r>
        <w:t>Derivace fce a její geometrický a fyzik.význam</w:t>
      </w:r>
    </w:p>
    <w:p w:rsidR="0058610D" w:rsidRDefault="0058610D" w:rsidP="0058610D">
      <w:r>
        <w:t>Derivace součtu, rozdílu, součinu a podílu fcí</w:t>
      </w:r>
    </w:p>
    <w:p w:rsidR="0058610D" w:rsidRDefault="0058610D" w:rsidP="0058610D">
      <w:r>
        <w:t>Derivace elementárních fcí</w:t>
      </w:r>
    </w:p>
    <w:p w:rsidR="0058610D" w:rsidRDefault="0058610D" w:rsidP="0058610D">
      <w:r>
        <w:t>Derivace složené fce</w:t>
      </w:r>
    </w:p>
    <w:p w:rsidR="0058610D" w:rsidRDefault="0058610D" w:rsidP="0058610D">
      <w:r>
        <w:t>Druhá derivace fce</w:t>
      </w:r>
    </w:p>
    <w:p w:rsidR="0058610D" w:rsidRDefault="0058610D" w:rsidP="0058610D">
      <w:r>
        <w:t>Extrémy fcí</w:t>
      </w:r>
    </w:p>
    <w:p w:rsidR="0058610D" w:rsidRDefault="0058610D" w:rsidP="0058610D">
      <w:r>
        <w:t>Průběh fce. Užití difer.počtu.</w:t>
      </w:r>
    </w:p>
    <w:p w:rsidR="0058610D" w:rsidRDefault="0058610D" w:rsidP="0058610D">
      <w:r>
        <w:t>Primitivní fce, neurčitý integrál.</w:t>
      </w:r>
    </w:p>
    <w:p w:rsidR="0058610D" w:rsidRDefault="0058610D" w:rsidP="0058610D">
      <w:r>
        <w:t>Primitivní fce k základním fcím</w:t>
      </w:r>
    </w:p>
    <w:p w:rsidR="0058610D" w:rsidRDefault="0058610D" w:rsidP="0058610D">
      <w:r>
        <w:t xml:space="preserve">Určitý integrál   </w:t>
      </w:r>
    </w:p>
    <w:p w:rsidR="0058610D" w:rsidRDefault="0058610D" w:rsidP="0058610D">
      <w:r>
        <w:t>Výpočet obsahů obrazců-rozšíření učiva</w:t>
      </w:r>
    </w:p>
    <w:p w:rsidR="0058610D" w:rsidRDefault="0058610D" w:rsidP="0058610D">
      <w:r>
        <w:t>Výpočet objemů těles-rozšíření učiva</w:t>
      </w:r>
    </w:p>
    <w:p w:rsidR="0058610D" w:rsidRDefault="0058610D" w:rsidP="0058610D">
      <w:r>
        <w:t>Fyzikální aplikace určitého integrálu.</w:t>
      </w:r>
    </w:p>
    <w:p w:rsidR="0058610D" w:rsidRDefault="0058610D" w:rsidP="0058610D"/>
    <w:p w:rsidR="0058610D" w:rsidRDefault="0058610D" w:rsidP="0058610D"/>
    <w:p w:rsidR="0058610D" w:rsidRDefault="0058610D" w:rsidP="0058610D">
      <w:r>
        <w:t xml:space="preserve"> </w:t>
      </w:r>
    </w:p>
    <w:p w:rsidR="0058610D" w:rsidRDefault="0058610D" w:rsidP="0058610D">
      <w:r>
        <w:t xml:space="preserve">předseda předmětové komise matematiky </w:t>
      </w:r>
      <w:r>
        <w:t>a vyučující</w:t>
      </w:r>
    </w:p>
    <w:p w:rsidR="0058610D" w:rsidRDefault="0058610D" w:rsidP="0058610D">
      <w:r>
        <w:t xml:space="preserve"> </w:t>
      </w:r>
    </w:p>
    <w:p w:rsidR="0058610D" w:rsidRDefault="0058610D" w:rsidP="0058610D">
      <w:r>
        <w:t xml:space="preserve">      ........................................... ............................. </w:t>
      </w:r>
    </w:p>
    <w:p w:rsidR="00362F08" w:rsidRDefault="0058610D" w:rsidP="0058610D">
      <w:r>
        <w:t xml:space="preserve">             Mgr. Milan Haminger  </w:t>
      </w:r>
    </w:p>
    <w:sectPr w:rsidR="00362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10D"/>
    <w:rsid w:val="00362F08"/>
    <w:rsid w:val="0058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n">
    <w:name w:val="Norm‡ln’"/>
    <w:basedOn w:val="Normal"/>
    <w:rsid w:val="005861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n">
    <w:name w:val="Norm‡ln’"/>
    <w:basedOn w:val="Normal"/>
    <w:rsid w:val="005861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3231-C2E5-4120-96EC-3D51B022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íci</dc:creator>
  <cp:keywords/>
  <dc:description/>
  <cp:lastModifiedBy>Hamíci</cp:lastModifiedBy>
  <cp:revision>1</cp:revision>
  <dcterms:created xsi:type="dcterms:W3CDTF">2012-08-31T21:46:00Z</dcterms:created>
  <dcterms:modified xsi:type="dcterms:W3CDTF">2012-08-31T21:57:00Z</dcterms:modified>
</cp:coreProperties>
</file>